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3510"/>
      </w:tblGrid>
      <w:tr w:rsidR="00EA29C6" w14:paraId="382D81F7" w14:textId="77777777" w:rsidTr="008D24AE">
        <w:trPr>
          <w:trHeight w:val="1560"/>
        </w:trPr>
        <w:tc>
          <w:tcPr>
            <w:tcW w:w="114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E10AFA" w14:textId="77777777" w:rsidR="00EA29C6" w:rsidRDefault="00C27AFA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80"/>
                <w:szCs w:val="80"/>
              </w:rPr>
              <w:drawing>
                <wp:inline distT="0" distB="0" distL="0" distR="0" wp14:anchorId="6111E1B7" wp14:editId="060D20B2">
                  <wp:extent cx="558867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Jokerman" w:hAnsi="Jokerman"/>
                <w:sz w:val="80"/>
                <w:szCs w:val="80"/>
              </w:rPr>
              <w:t xml:space="preserve">   </w:t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>
              <w:rPr>
                <w:rFonts w:ascii="Jokerman" w:hAnsi="Jokerman"/>
                <w:sz w:val="80"/>
                <w:szCs w:val="80"/>
              </w:rPr>
              <w:t xml:space="preserve">  </w:t>
            </w:r>
            <w:r>
              <w:rPr>
                <w:rFonts w:ascii="Jokerman" w:hAnsi="Jokerman"/>
                <w:noProof/>
                <w:sz w:val="28"/>
                <w:szCs w:val="28"/>
              </w:rPr>
              <w:drawing>
                <wp:inline distT="0" distB="0" distL="0" distR="0" wp14:anchorId="40ABFFC4" wp14:editId="217FD766">
                  <wp:extent cx="533400" cy="69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22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EC2A1" w14:textId="77777777"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14:paraId="35C09142" w14:textId="77777777" w:rsidTr="008D24AE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FC01D" w14:textId="77777777" w:rsidR="00361D07" w:rsidRDefault="00107CD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772BB0" wp14:editId="2EC2992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55244</wp:posOffset>
                      </wp:positionV>
                      <wp:extent cx="2695575" cy="1247775"/>
                      <wp:effectExtent l="19050" t="19050" r="28575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3C277" w14:textId="241B2D62" w:rsidR="00247789" w:rsidRPr="009B0E82" w:rsidRDefault="00247789" w:rsidP="0020376C">
                                  <w:r w:rsidRPr="004767CE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244633">
                                    <w:rPr>
                                      <w:sz w:val="20"/>
                                      <w:szCs w:val="20"/>
                                    </w:rPr>
                                    <w:t xml:space="preserve">I’m not going to lie, this is a stressful time for teachers.  We continue to prepare for ISTEP while trying not to stress out the students and continue to teach the skills that are required. </w:t>
                                  </w:r>
                                  <w:r w:rsidR="00EB6563">
                                    <w:rPr>
                                      <w:sz w:val="20"/>
                                      <w:szCs w:val="20"/>
                                    </w:rPr>
                                    <w:t xml:space="preserve"> I only want my students to do the best possible job they can.  I only hope I have put in place things that will help them do this.   </w:t>
                                  </w:r>
                                  <w:r w:rsidR="00244633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C35BB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44633"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B1160E">
                                    <w:rPr>
                                      <w:sz w:val="20"/>
                                      <w:szCs w:val="20"/>
                                    </w:rPr>
                                    <w:t>r. Ho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72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7pt;margin-top:4.35pt;width:212.2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" strokeweight="3pt">
                      <v:stroke dashstyle="1 1" endcap="round"/>
                      <v:textbox>
                        <w:txbxContent>
                          <w:p w14:paraId="55C3C277" w14:textId="241B2D62" w:rsidR="00247789" w:rsidRPr="009B0E82" w:rsidRDefault="00247789" w:rsidP="0020376C">
                            <w:r w:rsidRPr="004767C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44633">
                              <w:rPr>
                                <w:sz w:val="20"/>
                                <w:szCs w:val="20"/>
                              </w:rPr>
                              <w:t xml:space="preserve">I’m not going to lie, this is a stressful time for teachers.  We continue to prepare for ISTEP while trying not to stress out the students and continue to teach the skills that are required. </w:t>
                            </w:r>
                            <w:r w:rsidR="00EB6563">
                              <w:rPr>
                                <w:sz w:val="20"/>
                                <w:szCs w:val="20"/>
                              </w:rPr>
                              <w:t xml:space="preserve"> I only want my students to do the best possible job they can.  I only hope I have put in place things that will help them do this.   </w:t>
                            </w:r>
                            <w:r w:rsidR="0024463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35B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463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B1160E">
                              <w:rPr>
                                <w:sz w:val="20"/>
                                <w:szCs w:val="20"/>
                              </w:rPr>
                              <w:t>r. H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2AB33E" wp14:editId="5F2B37CD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-11429</wp:posOffset>
                      </wp:positionV>
                      <wp:extent cx="2286000" cy="1314450"/>
                      <wp:effectExtent l="0" t="0" r="19050" b="1905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28A61" w14:textId="0676172A" w:rsidR="00247789" w:rsidRPr="00804928" w:rsidRDefault="00247789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2 Issue 2</w:t>
                                  </w:r>
                                  <w:r w:rsidR="00244633"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62835CFD" w14:textId="2EE3628C" w:rsidR="00247789" w:rsidRPr="00CC118D" w:rsidRDefault="00247789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 xml:space="preserve">February </w:t>
                                  </w:r>
                                  <w:r w:rsidR="00186AD6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244633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CC118D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, 201</w:t>
                                  </w: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  <w:p w14:paraId="64934720" w14:textId="77777777" w:rsidR="00247789" w:rsidRPr="00804928" w:rsidRDefault="003A66CC" w:rsidP="008D092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247789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24778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11C8214" w14:textId="77777777" w:rsidR="00247789" w:rsidRPr="00107CDC" w:rsidRDefault="00247789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  <w:r w:rsidRPr="00107CDC"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  <w:t>Learning for life, living the faith.</w:t>
                                  </w:r>
                                </w:p>
                                <w:p w14:paraId="3DB6D883" w14:textId="77777777" w:rsidR="00247789" w:rsidRPr="00107CDC" w:rsidRDefault="00247789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AB33E" id="Oval 9" o:spid="_x0000_s1027" style="position:absolute;margin-left:-4.3pt;margin-top:-.9pt;width:18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">
                      <v:textbox>
                        <w:txbxContent>
                          <w:p w14:paraId="1E028A61" w14:textId="0676172A" w:rsidR="00247789" w:rsidRPr="00804928" w:rsidRDefault="00247789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2 Issue 2</w:t>
                            </w:r>
                            <w:r w:rsidR="00244633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2835CFD" w14:textId="2EE3628C" w:rsidR="00247789" w:rsidRPr="00CC118D" w:rsidRDefault="00247789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 xml:space="preserve">February </w:t>
                            </w:r>
                            <w:r w:rsidR="00186AD6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244633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CC118D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64934720" w14:textId="77777777" w:rsidR="00247789" w:rsidRPr="00804928" w:rsidRDefault="00B54278" w:rsidP="008D092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247789"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24778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1C8214" w14:textId="77777777" w:rsidR="00247789" w:rsidRPr="00107CDC" w:rsidRDefault="00247789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  <w:r w:rsidRPr="00107CDC"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  <w:t>Learning for life, living the faith.</w:t>
                            </w:r>
                          </w:p>
                          <w:p w14:paraId="3DB6D883" w14:textId="77777777" w:rsidR="00247789" w:rsidRPr="00107CDC" w:rsidRDefault="00247789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6D9FB24" w14:textId="77777777" w:rsidR="00361D07" w:rsidRPr="00361D07" w:rsidRDefault="00361D07" w:rsidP="009900D1"/>
          <w:p w14:paraId="03846F6B" w14:textId="77777777" w:rsidR="00361D07" w:rsidRPr="00361D07" w:rsidRDefault="00361D07" w:rsidP="009900D1"/>
          <w:p w14:paraId="0AB31F76" w14:textId="77777777" w:rsidR="00361D07" w:rsidRPr="00361D07" w:rsidRDefault="00361D07" w:rsidP="009900D1"/>
          <w:p w14:paraId="14CA9F34" w14:textId="77777777" w:rsidR="00361D07" w:rsidRPr="00361D07" w:rsidRDefault="00361D07" w:rsidP="009900D1"/>
          <w:p w14:paraId="3C4A3D3F" w14:textId="77777777" w:rsidR="00361D07" w:rsidRPr="00361D07" w:rsidRDefault="00361D07" w:rsidP="009900D1"/>
          <w:p w14:paraId="071C6BF0" w14:textId="77777777" w:rsidR="00361D07" w:rsidRPr="00361D07" w:rsidRDefault="00361D07" w:rsidP="009900D1"/>
          <w:p w14:paraId="686585B1" w14:textId="7A0A32C0" w:rsidR="00361D07" w:rsidRPr="00361D07" w:rsidRDefault="00FB112F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88B11" wp14:editId="0141103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7795</wp:posOffset>
                      </wp:positionV>
                      <wp:extent cx="4886325" cy="2000250"/>
                      <wp:effectExtent l="19050" t="19050" r="28575" b="1905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200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B1109" w14:textId="77777777" w:rsidR="00247789" w:rsidRPr="00B5764D" w:rsidRDefault="00247789" w:rsidP="00B5764D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14:paraId="151915D0" w14:textId="2EE66F10" w:rsidR="00186AD6" w:rsidRDefault="00247789" w:rsidP="0024778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</w:pPr>
                                  <w:r w:rsidRPr="00FB112F"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FB112F"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FB112F"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</w:rPr>
                                    <w:t xml:space="preserve"> Grade Bake Sale:</w:t>
                                  </w:r>
                                  <w:r w:rsidRPr="00FB112F"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112F"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  <w:t xml:space="preserve">We raised around $230!!!  </w:t>
                                  </w:r>
                                </w:p>
                                <w:p w14:paraId="593F78A6" w14:textId="143337AE" w:rsidR="00FB112F" w:rsidRPr="00FB112F" w:rsidRDefault="00FB112F" w:rsidP="0024778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</w:rPr>
                                    <w:t>ISTEP: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  <w:t xml:space="preserve"> We will begin testing on Monday, February 26</w:t>
                                  </w:r>
                                  <w:r w:rsidRPr="00FB112F"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5814C72" w14:textId="4BFBA597" w:rsidR="00186AD6" w:rsidRDefault="00FB112F" w:rsidP="00186AD6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I have shared my disdain for ISTEP with the class.  I however have also shared that I want us to prove to the people that require ISTEP just how smart we are.  All I ask is that each student do their best.  I believe students are more than a test score</w:t>
                                  </w:r>
                                  <w:r w:rsidR="00B54278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but we might as well give them the best test score we can.</w:t>
                                  </w:r>
                                </w:p>
                                <w:p w14:paraId="68925B7A" w14:textId="5D596A72" w:rsidR="00FB112F" w:rsidRDefault="00FB112F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</w:pPr>
                                  <w:r w:rsidRPr="00FB112F"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</w:rPr>
                                    <w:t>STARBASE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  <w:t>: We will get to enjoy a week full of fun science, technology, engineering, and math lessons.</w:t>
                                  </w:r>
                                </w:p>
                                <w:p w14:paraId="57BB6404" w14:textId="77777777" w:rsidR="00FB112F" w:rsidRPr="00FB112F" w:rsidRDefault="00FB112F" w:rsidP="00FB112F">
                                  <w:pPr>
                                    <w:pStyle w:val="ListParagraph"/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FE948D" w14:textId="090B6ABA" w:rsidR="00247789" w:rsidRPr="00D30405" w:rsidRDefault="00247789" w:rsidP="00186AD6">
                                  <w:pPr>
                                    <w:pStyle w:val="ListParagraph"/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</w:p>
                                <w:p w14:paraId="4495D670" w14:textId="77777777" w:rsidR="00247789" w:rsidRPr="00696C79" w:rsidRDefault="00247789" w:rsidP="006A3712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8B11" id="Text Box 10" o:spid="_x0000_s1028" type="#_x0000_t202" style="position:absolute;margin-left:1.7pt;margin-top:10.85pt;width:384.75pt;height:1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" strokeweight="3pt">
                      <v:stroke dashstyle="longDashDot"/>
                      <v:textbox>
                        <w:txbxContent>
                          <w:p w14:paraId="60BB1109" w14:textId="77777777" w:rsidR="00247789" w:rsidRPr="00B5764D" w:rsidRDefault="00247789" w:rsidP="00B5764D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14:paraId="151915D0" w14:textId="2EE66F10" w:rsidR="00186AD6" w:rsidRDefault="00247789" w:rsidP="00247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</w:pPr>
                            <w:r w:rsidRPr="00FB112F"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FB112F"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B112F"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</w:rPr>
                              <w:t xml:space="preserve"> Grade Bake Sale:</w:t>
                            </w:r>
                            <w:r w:rsidRPr="00FB112F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112F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We raised around $230!!!  </w:t>
                            </w:r>
                          </w:p>
                          <w:p w14:paraId="593F78A6" w14:textId="143337AE" w:rsidR="00FB112F" w:rsidRPr="00FB112F" w:rsidRDefault="00FB112F" w:rsidP="00247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</w:rPr>
                              <w:t>ISTEP: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We will begin testing on Monday, February 26</w:t>
                            </w:r>
                            <w:r w:rsidRPr="00FB112F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814C72" w14:textId="4BFBA597" w:rsidR="00186AD6" w:rsidRDefault="00FB112F" w:rsidP="00186AD6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 have shared my disdain for ISTEP with the class.  I however have also shared that I want us to prove to the people that require ISTEP just how smart we are.  All I ask is that each student do their best.  I believe students are more than a test score</w:t>
                            </w:r>
                            <w:r w:rsidR="00B5427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t we might as well give them the best test score we can.</w:t>
                            </w:r>
                          </w:p>
                          <w:p w14:paraId="68925B7A" w14:textId="5D596A72" w:rsidR="00FB112F" w:rsidRDefault="00FB112F" w:rsidP="00FB11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</w:pPr>
                            <w:r w:rsidRPr="00FB112F"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</w:rPr>
                              <w:t>STARBASE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>: We will get to enjoy a week full of fun science, technology, engineering, and math lessons.</w:t>
                            </w:r>
                          </w:p>
                          <w:p w14:paraId="57BB6404" w14:textId="77777777" w:rsidR="00FB112F" w:rsidRPr="00FB112F" w:rsidRDefault="00FB112F" w:rsidP="00FB112F">
                            <w:pPr>
                              <w:pStyle w:val="ListParagraph"/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</w:pPr>
                          </w:p>
                          <w:p w14:paraId="5FFE948D" w14:textId="090B6ABA" w:rsidR="00247789" w:rsidRPr="00D30405" w:rsidRDefault="00247789" w:rsidP="00186AD6">
                            <w:pPr>
                              <w:pStyle w:val="ListParagraph"/>
                              <w:rPr>
                                <w:rFonts w:ascii="Bookman Old Style" w:hAnsi="Bookman Old Style" w:cs="Aharoni"/>
                              </w:rPr>
                            </w:pPr>
                          </w:p>
                          <w:p w14:paraId="4495D670" w14:textId="77777777" w:rsidR="00247789" w:rsidRPr="00696C79" w:rsidRDefault="00247789" w:rsidP="006A3712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6B749" w14:textId="1ACA8FBF" w:rsidR="00361D07" w:rsidRPr="00361D07" w:rsidRDefault="00361D07" w:rsidP="009900D1"/>
          <w:p w14:paraId="77723924" w14:textId="3D4A3641" w:rsidR="00361D07" w:rsidRPr="00361D07" w:rsidRDefault="00361D07" w:rsidP="009900D1"/>
          <w:p w14:paraId="7407212C" w14:textId="493CDEF3" w:rsidR="00361D07" w:rsidRPr="00361D07" w:rsidRDefault="00361D07" w:rsidP="009900D1"/>
          <w:p w14:paraId="50908201" w14:textId="3F715658" w:rsidR="00361D07" w:rsidRPr="00361D07" w:rsidRDefault="00361D07" w:rsidP="009900D1"/>
          <w:p w14:paraId="52D8454A" w14:textId="77777777" w:rsidR="00361D07" w:rsidRPr="00361D07" w:rsidRDefault="00361D07" w:rsidP="009900D1"/>
          <w:p w14:paraId="4DE71B6C" w14:textId="77777777" w:rsidR="00361D07" w:rsidRPr="00361D07" w:rsidRDefault="00361D07" w:rsidP="009900D1"/>
          <w:p w14:paraId="3613DB85" w14:textId="77777777" w:rsidR="00361D07" w:rsidRPr="00361D07" w:rsidRDefault="00361D07" w:rsidP="009900D1"/>
          <w:p w14:paraId="32D95CA0" w14:textId="77777777" w:rsidR="00361D07" w:rsidRPr="00361D07" w:rsidRDefault="00361D07" w:rsidP="009900D1"/>
          <w:p w14:paraId="57C341C3" w14:textId="77777777" w:rsidR="00361D07" w:rsidRPr="00361D07" w:rsidRDefault="00361D07" w:rsidP="009900D1"/>
          <w:p w14:paraId="78BEB54C" w14:textId="77777777" w:rsidR="00361D07" w:rsidRPr="00361D07" w:rsidRDefault="00361D07" w:rsidP="009900D1"/>
          <w:p w14:paraId="473E0E2F" w14:textId="77777777" w:rsidR="00361D07" w:rsidRPr="00361D07" w:rsidRDefault="00361D07" w:rsidP="009900D1"/>
          <w:p w14:paraId="32B2F85E" w14:textId="77777777" w:rsidR="00361D07" w:rsidRPr="00361D07" w:rsidRDefault="00361D07" w:rsidP="009900D1"/>
          <w:p w14:paraId="16EEF914" w14:textId="77777777" w:rsidR="00361D07" w:rsidRPr="00361D07" w:rsidRDefault="00123389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4F27F8" wp14:editId="2B1B28DE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02235</wp:posOffset>
                      </wp:positionV>
                      <wp:extent cx="2362200" cy="3771900"/>
                      <wp:effectExtent l="19050" t="19050" r="19050" b="1905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77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76E54" w14:textId="2550E9C3" w:rsidR="00247789" w:rsidRPr="00D7205F" w:rsidRDefault="00247789" w:rsidP="006B0BC4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cience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2C42C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051A0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 xml:space="preserve">We </w:t>
                                  </w:r>
                                  <w:r w:rsidR="00186AD6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 xml:space="preserve">will explore </w:t>
                                  </w:r>
                                  <w:r w:rsidR="00EB6563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 xml:space="preserve">review many concepts from our I &amp; M Program.  Students will read about </w:t>
                                  </w:r>
                                  <w:r w:rsidR="00EB6563" w:rsidRPr="00EB6563">
                                    <w:rPr>
                                      <w:rFonts w:ascii="Comic Sans MS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Natural Resources.</w:t>
                                  </w:r>
                                  <w:r w:rsidR="00EB6563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 xml:space="preserve">  With so much going on this is a good week to review these concepts.</w:t>
                                  </w:r>
                                </w:p>
                                <w:p w14:paraId="257BEDC0" w14:textId="4F453389" w:rsidR="006B4FA2" w:rsidRPr="007051A0" w:rsidRDefault="00247789" w:rsidP="00C26D6F">
                                  <w:pPr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ocial Studies</w:t>
                                  </w:r>
                                  <w: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  <w:r w:rsidRPr="00B073EC"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92EC2" w:rsidRPr="007051A0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7051A0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="001D210C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move into the </w:t>
                                  </w:r>
                                  <w:r w:rsidR="00EB6563" w:rsidRPr="00EB6563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California Gold Rush and The Industrial Revolution.</w:t>
                                  </w:r>
                                  <w:r w:rsidR="001D210C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  We </w:t>
                                  </w:r>
                                  <w:r w:rsidR="00EB6563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will also begin writing our Rough Drafts for the </w:t>
                                  </w:r>
                                  <w:r w:rsidR="00892EC2" w:rsidRPr="00EB6563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President Report</w:t>
                                  </w:r>
                                  <w:r w:rsidR="001D210C" w:rsidRPr="00EB6563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892EC2" w:rsidRPr="00EB6563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92EC2" w:rsidRPr="007051A0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EB6563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>We have two weeks to work on the Rough Draft</w:t>
                                  </w:r>
                                  <w:r w:rsidR="00B54278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>.  I did discover however that I wasn’t as clear as I thought about how the outline and gathering of information would go but we have kept on track without deadlines.</w:t>
                                  </w:r>
                                </w:p>
                                <w:p w14:paraId="5C7B35E3" w14:textId="0F09DF4D" w:rsidR="00247789" w:rsidRPr="007051A0" w:rsidRDefault="006B4FA2" w:rsidP="00C26D6F">
                                  <w:pPr>
                                    <w:rPr>
                                      <w:rFonts w:ascii="Comic Sans MS" w:eastAsia="Batang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051A0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1D210C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Mr. Fisher </w:t>
                                  </w:r>
                                  <w:r w:rsidR="00EB6563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>continues to instruct the 5</w:t>
                                  </w:r>
                                  <w:r w:rsidR="00EB6563" w:rsidRPr="00EB6563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EB6563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 graders on </w:t>
                                  </w:r>
                                  <w:r w:rsidR="001D210C" w:rsidRPr="001D210C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JA</w:t>
                                  </w:r>
                                  <w:r w:rsidR="00EB6563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 concepts each Frid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F27F8" id="Oval 11" o:spid="_x0000_s1029" style="position:absolute;margin-left:201.95pt;margin-top:8.05pt;width:186pt;height:29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" strokeweight="3pt">
                      <v:stroke joinstyle="round"/>
                      <v:textbox>
                        <w:txbxContent>
                          <w:p w14:paraId="00376E54" w14:textId="2550E9C3" w:rsidR="00247789" w:rsidRPr="00D7205F" w:rsidRDefault="00247789" w:rsidP="006B0BC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C42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51A0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186AD6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will explore </w:t>
                            </w:r>
                            <w:r w:rsidR="00EB6563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review many concepts from our I &amp; M Program.  Students will read about </w:t>
                            </w:r>
                            <w:r w:rsidR="00EB6563" w:rsidRPr="00EB6563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  <w:t>Natural Resources.</w:t>
                            </w:r>
                            <w:r w:rsidR="00EB6563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  With so much going on this is a good week to review these concepts.</w:t>
                            </w:r>
                          </w:p>
                          <w:p w14:paraId="257BEDC0" w14:textId="4F453389" w:rsidR="006B4FA2" w:rsidRPr="007051A0" w:rsidRDefault="00247789" w:rsidP="00C26D6F">
                            <w:pPr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B073EC"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2EC2" w:rsidRPr="007051A0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>W</w:t>
                            </w:r>
                            <w:r w:rsidRPr="007051A0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1D210C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move into the </w:t>
                            </w:r>
                            <w:r w:rsidR="00EB6563" w:rsidRPr="00EB6563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</w:rPr>
                              <w:t>California Gold Rush and The Industrial Revolution.</w:t>
                            </w:r>
                            <w:r w:rsidR="001D210C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  We </w:t>
                            </w:r>
                            <w:r w:rsidR="00EB6563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will also begin writing our Rough Drafts for the </w:t>
                            </w:r>
                            <w:r w:rsidR="00892EC2" w:rsidRPr="00EB6563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</w:rPr>
                              <w:t>President Report</w:t>
                            </w:r>
                            <w:r w:rsidR="001D210C" w:rsidRPr="00EB6563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892EC2" w:rsidRPr="00EB6563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92EC2" w:rsidRPr="007051A0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B6563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>We have two weeks to work on the Rough Draft</w:t>
                            </w:r>
                            <w:r w:rsidR="00B54278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>.  I did discover however that I wasn’t as clear as I thought about how the outline and gathering of information would go but we have kept on track without deadlines.</w:t>
                            </w:r>
                          </w:p>
                          <w:p w14:paraId="5C7B35E3" w14:textId="0F09DF4D" w:rsidR="00247789" w:rsidRPr="007051A0" w:rsidRDefault="006B4FA2" w:rsidP="00C26D6F">
                            <w:pPr>
                              <w:rPr>
                                <w:rFonts w:ascii="Comic Sans MS" w:eastAsia="Batang" w:hAnsi="Comic Sans MS" w:cs="Times New Roman"/>
                                <w:sz w:val="20"/>
                                <w:szCs w:val="20"/>
                              </w:rPr>
                            </w:pPr>
                            <w:r w:rsidRPr="007051A0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D210C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Mr. Fisher </w:t>
                            </w:r>
                            <w:r w:rsidR="00EB6563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>continues to instruct the 5</w:t>
                            </w:r>
                            <w:r w:rsidR="00EB6563" w:rsidRPr="00EB6563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B6563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 graders on </w:t>
                            </w:r>
                            <w:r w:rsidR="001D210C" w:rsidRPr="001D210C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</w:rPr>
                              <w:t>JA</w:t>
                            </w:r>
                            <w:r w:rsidR="00EB6563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 concepts each Friday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7D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519FF1" wp14:editId="4571B0E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3185</wp:posOffset>
                      </wp:positionV>
                      <wp:extent cx="2419350" cy="3324225"/>
                      <wp:effectExtent l="19050" t="19050" r="19050" b="2857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324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1C82C" w14:textId="77777777" w:rsidR="00247789" w:rsidRPr="00322F6E" w:rsidRDefault="00247789" w:rsidP="00322F6E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14:paraId="777B6105" w14:textId="77777777" w:rsidR="00FB112F" w:rsidRPr="00B54278" w:rsidRDefault="00FB112F" w:rsidP="00B54278">
                                  <w:p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EB1F74" w14:textId="77777777" w:rsidR="00247789" w:rsidRPr="00CA206B" w:rsidRDefault="00247789" w:rsidP="00C976C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First Spelling Test</w:t>
                                  </w:r>
                                </w:p>
                                <w:p w14:paraId="5B2281C0" w14:textId="1CE1FAFE" w:rsidR="00247789" w:rsidRPr="00CA206B" w:rsidRDefault="00247789" w:rsidP="0084096E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 xml:space="preserve">Wednesday </w:t>
                                  </w:r>
                                  <w:r w:rsidR="004767CE"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FB112F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14:paraId="55D89012" w14:textId="77777777" w:rsidR="00247789" w:rsidRPr="00CA206B" w:rsidRDefault="00247789" w:rsidP="008409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Reading Quiz</w:t>
                                  </w:r>
                                </w:p>
                                <w:p w14:paraId="701BDCE6" w14:textId="1BF59517" w:rsidR="00247789" w:rsidRDefault="00247789" w:rsidP="00C976C6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 xml:space="preserve">Thursday </w:t>
                                  </w:r>
                                  <w:r w:rsidR="004767CE"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FB112F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14:paraId="37655777" w14:textId="58C83FF4" w:rsidR="00FB112F" w:rsidRDefault="00FB112F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Stations of the Cross</w:t>
                                  </w:r>
                                </w:p>
                                <w:p w14:paraId="154A6143" w14:textId="583CF196" w:rsidR="00FB112F" w:rsidRPr="00CA206B" w:rsidRDefault="00FB112F" w:rsidP="00FB112F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Thursday 2/22</w:t>
                                  </w:r>
                                </w:p>
                                <w:p w14:paraId="77F66600" w14:textId="59D54FB1" w:rsidR="00247789" w:rsidRPr="00CA206B" w:rsidRDefault="00247789" w:rsidP="008409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Final Spelling Test</w:t>
                                  </w:r>
                                </w:p>
                                <w:p w14:paraId="42B41758" w14:textId="181E48A0" w:rsidR="00247789" w:rsidRPr="00CA206B" w:rsidRDefault="00247789" w:rsidP="00C976C6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 xml:space="preserve">Friday </w:t>
                                  </w:r>
                                  <w:r w:rsidR="004767CE"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FB112F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14:paraId="11F062DD" w14:textId="77777777" w:rsidR="00247789" w:rsidRPr="00CA206B" w:rsidRDefault="00247789" w:rsidP="008409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Simple Solutions Quizzes</w:t>
                                  </w:r>
                                </w:p>
                                <w:p w14:paraId="4E0D6E3C" w14:textId="100C5CA3" w:rsidR="00247789" w:rsidRDefault="00247789" w:rsidP="00DA1695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 xml:space="preserve">Friday </w:t>
                                  </w:r>
                                  <w:r w:rsidR="004767CE"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FB112F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14:paraId="454A9755" w14:textId="0333B9F8" w:rsidR="00B54278" w:rsidRDefault="00B54278" w:rsidP="00B5427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ISTEP BEGINS</w:t>
                                  </w:r>
                                </w:p>
                                <w:p w14:paraId="2E404B23" w14:textId="2057E53F" w:rsidR="00CA206B" w:rsidRPr="00B54278" w:rsidRDefault="00B54278" w:rsidP="00B54278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Monday 2/26</w:t>
                                  </w:r>
                                </w:p>
                                <w:p w14:paraId="3EFA1B49" w14:textId="77777777" w:rsidR="00FB112F" w:rsidRPr="00CA206B" w:rsidRDefault="00FB112F" w:rsidP="00CA206B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7DC65E" w14:textId="77777777" w:rsidR="00247789" w:rsidRPr="0015487B" w:rsidRDefault="00247789" w:rsidP="0015487B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 w:rsidRPr="005F67DA"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>Band</w:t>
                                  </w:r>
                                  <w:r w:rsidRPr="005F67DA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on Wednesday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and Frida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19FF1" id="Text Box 12" o:spid="_x0000_s1030" type="#_x0000_t202" style="position:absolute;margin-left:2.45pt;margin-top:6.55pt;width:190.5pt;height:2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" strokeweight="3pt">
                      <v:stroke dashstyle="dash"/>
                      <v:textbox>
                        <w:txbxContent>
                          <w:p w14:paraId="1071C82C" w14:textId="77777777" w:rsidR="00247789" w:rsidRPr="00322F6E" w:rsidRDefault="00247789" w:rsidP="00322F6E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14:paraId="777B6105" w14:textId="77777777" w:rsidR="00FB112F" w:rsidRPr="00B54278" w:rsidRDefault="00FB112F" w:rsidP="00B54278">
                            <w:p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14:paraId="54EB1F74" w14:textId="77777777" w:rsidR="00247789" w:rsidRPr="00CA206B" w:rsidRDefault="00247789" w:rsidP="00C97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First Spelling Test</w:t>
                            </w:r>
                          </w:p>
                          <w:p w14:paraId="5B2281C0" w14:textId="1CE1FAFE" w:rsidR="00247789" w:rsidRPr="00CA206B" w:rsidRDefault="00247789" w:rsidP="0084096E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Wednesday </w:t>
                            </w:r>
                            <w:r w:rsidR="004767CE"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2</w:t>
                            </w: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/</w:t>
                            </w:r>
                            <w:r w:rsidR="00FB112F">
                              <w:rPr>
                                <w:rFonts w:cs="Aharoni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55D89012" w14:textId="77777777" w:rsidR="00247789" w:rsidRPr="00CA206B" w:rsidRDefault="00247789" w:rsidP="00840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Reading Quiz</w:t>
                            </w:r>
                          </w:p>
                          <w:p w14:paraId="701BDCE6" w14:textId="1BF59517" w:rsidR="00247789" w:rsidRDefault="00247789" w:rsidP="00C976C6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4767CE"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2</w:t>
                            </w: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/</w:t>
                            </w:r>
                            <w:r w:rsidR="00FB112F">
                              <w:rPr>
                                <w:rFonts w:cs="Aharoni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37655777" w14:textId="58C83FF4" w:rsidR="00FB112F" w:rsidRDefault="00FB112F" w:rsidP="00FB11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Stations of the Cross</w:t>
                            </w:r>
                          </w:p>
                          <w:p w14:paraId="154A6143" w14:textId="583CF196" w:rsidR="00FB112F" w:rsidRPr="00CA206B" w:rsidRDefault="00FB112F" w:rsidP="00FB112F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Thursday 2/22</w:t>
                            </w:r>
                          </w:p>
                          <w:p w14:paraId="77F66600" w14:textId="59D54FB1" w:rsidR="00247789" w:rsidRPr="00CA206B" w:rsidRDefault="00247789" w:rsidP="00840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Final Spelling Test</w:t>
                            </w:r>
                          </w:p>
                          <w:p w14:paraId="42B41758" w14:textId="181E48A0" w:rsidR="00247789" w:rsidRPr="00CA206B" w:rsidRDefault="00247789" w:rsidP="00C976C6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4767CE"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2</w:t>
                            </w: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/</w:t>
                            </w:r>
                            <w:r w:rsidR="00FB112F">
                              <w:rPr>
                                <w:rFonts w:cs="Aharoni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11F062DD" w14:textId="77777777" w:rsidR="00247789" w:rsidRPr="00CA206B" w:rsidRDefault="00247789" w:rsidP="00840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Simple Solutions Quizzes</w:t>
                            </w:r>
                          </w:p>
                          <w:p w14:paraId="4E0D6E3C" w14:textId="100C5CA3" w:rsidR="00247789" w:rsidRDefault="00247789" w:rsidP="00DA1695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4767CE"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2</w:t>
                            </w:r>
                            <w:r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/</w:t>
                            </w:r>
                            <w:r w:rsidR="00FB112F">
                              <w:rPr>
                                <w:rFonts w:cs="Aharoni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454A9755" w14:textId="0333B9F8" w:rsidR="00B54278" w:rsidRDefault="00B54278" w:rsidP="00B542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ISTEP BEGINS</w:t>
                            </w:r>
                          </w:p>
                          <w:p w14:paraId="2E404B23" w14:textId="2057E53F" w:rsidR="00CA206B" w:rsidRPr="00B54278" w:rsidRDefault="00B54278" w:rsidP="00B54278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Monday 2/26</w:t>
                            </w:r>
                          </w:p>
                          <w:p w14:paraId="3EFA1B49" w14:textId="77777777" w:rsidR="00FB112F" w:rsidRPr="00CA206B" w:rsidRDefault="00FB112F" w:rsidP="00CA206B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14:paraId="737DC65E" w14:textId="77777777" w:rsidR="00247789" w:rsidRPr="0015487B" w:rsidRDefault="00247789" w:rsidP="0015487B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 w:rsidRPr="005F67DA"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>Band</w:t>
                            </w:r>
                            <w:r w:rsidRPr="005F67DA"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on Wednesday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and Frida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D64051" w14:textId="77777777" w:rsidR="00361D07" w:rsidRPr="00361D07" w:rsidRDefault="00361D07" w:rsidP="009900D1"/>
          <w:p w14:paraId="7E6E4B46" w14:textId="77777777" w:rsidR="00361D07" w:rsidRPr="00361D07" w:rsidRDefault="00361D07" w:rsidP="009900D1"/>
          <w:p w14:paraId="684AB330" w14:textId="77777777" w:rsidR="00361D07" w:rsidRPr="00361D07" w:rsidRDefault="00361D07" w:rsidP="009900D1"/>
          <w:p w14:paraId="14C934E5" w14:textId="77777777" w:rsidR="00361D07" w:rsidRPr="00361D07" w:rsidRDefault="00361D07" w:rsidP="009900D1"/>
          <w:p w14:paraId="05FF03B8" w14:textId="77777777" w:rsidR="00361D07" w:rsidRPr="00361D07" w:rsidRDefault="00361D07" w:rsidP="009900D1"/>
          <w:p w14:paraId="233E6B1C" w14:textId="77777777" w:rsidR="00361D07" w:rsidRPr="00361D07" w:rsidRDefault="00361D07" w:rsidP="009900D1"/>
          <w:p w14:paraId="2C9FCCAB" w14:textId="77777777" w:rsidR="00361D07" w:rsidRPr="00361D07" w:rsidRDefault="00361D07" w:rsidP="009900D1"/>
          <w:p w14:paraId="097B7824" w14:textId="77777777" w:rsidR="00361D07" w:rsidRPr="00361D07" w:rsidRDefault="00361D07" w:rsidP="009900D1"/>
          <w:p w14:paraId="60BCC382" w14:textId="77777777" w:rsidR="00361D07" w:rsidRPr="00361D07" w:rsidRDefault="00361D07" w:rsidP="009900D1"/>
          <w:p w14:paraId="44A5488A" w14:textId="77777777" w:rsidR="00361D07" w:rsidRPr="00361D07" w:rsidRDefault="00361D07" w:rsidP="009900D1"/>
          <w:p w14:paraId="13DCA8B5" w14:textId="77777777" w:rsidR="00361D07" w:rsidRPr="00361D07" w:rsidRDefault="00361D07" w:rsidP="009900D1"/>
          <w:p w14:paraId="1340E1AD" w14:textId="77777777" w:rsidR="00361D07" w:rsidRPr="00361D07" w:rsidRDefault="00361D07" w:rsidP="009900D1"/>
          <w:p w14:paraId="3B1E6CFC" w14:textId="77777777" w:rsidR="00361D07" w:rsidRPr="00361D07" w:rsidRDefault="00361D07" w:rsidP="009900D1"/>
          <w:p w14:paraId="1947CFCC" w14:textId="77777777" w:rsidR="00361D07" w:rsidRPr="00361D07" w:rsidRDefault="00361D07" w:rsidP="009900D1"/>
          <w:p w14:paraId="72FB8D30" w14:textId="77777777" w:rsidR="00361D07" w:rsidRPr="00361D07" w:rsidRDefault="00361D07" w:rsidP="009900D1"/>
          <w:p w14:paraId="3764609A" w14:textId="77777777" w:rsidR="00361D07" w:rsidRPr="00361D07" w:rsidRDefault="00361D07" w:rsidP="009900D1"/>
          <w:p w14:paraId="20DAB8A8" w14:textId="77777777" w:rsidR="00361D07" w:rsidRPr="00361D07" w:rsidRDefault="00361D07" w:rsidP="009900D1"/>
          <w:p w14:paraId="01EACE2A" w14:textId="77777777" w:rsidR="00361D07" w:rsidRPr="00361D07" w:rsidRDefault="00361D07" w:rsidP="009900D1"/>
          <w:p w14:paraId="27F3DF86" w14:textId="77777777" w:rsidR="00361D07" w:rsidRPr="00361D07" w:rsidRDefault="00361D07" w:rsidP="009900D1"/>
          <w:p w14:paraId="51D2EF59" w14:textId="252D1E28" w:rsidR="00361D07" w:rsidRPr="00361D07" w:rsidRDefault="00DA1695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9435CD" wp14:editId="73E6F93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0</wp:posOffset>
                      </wp:positionV>
                      <wp:extent cx="2495550" cy="1123950"/>
                      <wp:effectExtent l="0" t="0" r="19050" b="190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57A3A" w14:textId="77777777" w:rsidR="00247789" w:rsidRDefault="00247789" w:rsidP="00361D07">
                                  <w:r w:rsidRPr="009900D1">
                                    <w:t xml:space="preserve">Please send me an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email</w:t>
                                  </w:r>
                                  <w:r w:rsidRPr="009900D1">
                                    <w:t xml:space="preserve"> or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 w:rsidRPr="009900D1">
                                    <w:t xml:space="preserve"> and return this newsletter to confirm you received this.  </w:t>
                                  </w:r>
                                </w:p>
                                <w:p w14:paraId="0A3EBB0C" w14:textId="77777777" w:rsidR="00247789" w:rsidRDefault="00247789" w:rsidP="00361D07"/>
                                <w:p w14:paraId="239A62C6" w14:textId="77777777" w:rsidR="00247789" w:rsidRPr="009900D1" w:rsidRDefault="00247789" w:rsidP="00361D07">
                                  <w:r w:rsidRPr="009900D1">
                                    <w:t>Sign: ____</w:t>
                                  </w:r>
                                  <w:r>
                                    <w:t>_</w:t>
                                  </w:r>
                                  <w:r w:rsidRPr="009900D1">
                                    <w:t>_</w:t>
                                  </w:r>
                                  <w:r>
                                    <w:t>____________</w:t>
                                  </w:r>
                                  <w:r w:rsidRPr="009900D1"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35CD" id="Text Box 14" o:spid="_x0000_s1031" type="#_x0000_t202" style="position:absolute;margin-left:.2pt;margin-top:2pt;width:196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">
                      <v:textbox>
                        <w:txbxContent>
                          <w:p w14:paraId="20557A3A" w14:textId="77777777" w:rsidR="00247789" w:rsidRDefault="00247789" w:rsidP="00361D07">
                            <w:r w:rsidRPr="009900D1">
                              <w:t xml:space="preserve">Please send me an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r w:rsidRPr="009900D1">
                              <w:t xml:space="preserve"> or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sign</w:t>
                            </w:r>
                            <w:r w:rsidRPr="009900D1">
                              <w:t xml:space="preserve"> and return this newsletter to confirm you received this.  </w:t>
                            </w:r>
                          </w:p>
                          <w:p w14:paraId="0A3EBB0C" w14:textId="77777777" w:rsidR="00247789" w:rsidRDefault="00247789" w:rsidP="00361D07"/>
                          <w:p w14:paraId="239A62C6" w14:textId="77777777" w:rsidR="00247789" w:rsidRPr="009900D1" w:rsidRDefault="00247789" w:rsidP="00361D07">
                            <w:r w:rsidRPr="009900D1">
                              <w:t>Sign: ____</w:t>
                            </w:r>
                            <w:r>
                              <w:t>_</w:t>
                            </w:r>
                            <w:r w:rsidRPr="009900D1">
                              <w:t>_</w:t>
                            </w:r>
                            <w:r>
                              <w:t>____________</w:t>
                            </w:r>
                            <w:r w:rsidRPr="009900D1"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3507BE" w14:textId="71933AA8" w:rsidR="00361D07" w:rsidRPr="00361D07" w:rsidRDefault="00361D07" w:rsidP="009900D1"/>
          <w:p w14:paraId="2176D8C5" w14:textId="626A8317" w:rsidR="00361D07" w:rsidRPr="00361D07" w:rsidRDefault="00361D07" w:rsidP="009900D1"/>
          <w:p w14:paraId="6766C1C0" w14:textId="2B33F614" w:rsidR="00361D07" w:rsidRPr="00361D07" w:rsidRDefault="00B54278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9B506D" wp14:editId="5A0324B4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46990</wp:posOffset>
                      </wp:positionV>
                      <wp:extent cx="2447925" cy="571500"/>
                      <wp:effectExtent l="0" t="0" r="28575" b="1905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CEE72" w14:textId="6AA04945" w:rsidR="00247789" w:rsidRPr="00A74521" w:rsidRDefault="00247789" w:rsidP="006C08E4">
                                  <w:pPr>
                                    <w:rPr>
                                      <w:rFonts w:ascii="Gungsuh" w:eastAsia="Gungsuh" w:hAnsi="Gungsuh" w:cs="Aharoni"/>
                                      <w:sz w:val="16"/>
                                      <w:szCs w:val="16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:  </w:t>
                                  </w:r>
                                  <w:r w:rsidRPr="007051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his week’s list focuses on words </w:t>
                                  </w:r>
                                  <w:r w:rsidR="00B5427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hat are </w:t>
                                  </w:r>
                                  <w:r w:rsidR="00B54278" w:rsidRPr="00B5427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Homographs</w:t>
                                  </w:r>
                                  <w:r w:rsidR="00B5427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B506D" id="Text Box 13" o:spid="_x0000_s1032" type="#_x0000_t202" style="position:absolute;margin-left:198.95pt;margin-top:3.7pt;width:192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" strokeweight="1.5pt">
                      <v:stroke dashstyle="1 1" endcap="round"/>
                      <v:textbox>
                        <w:txbxContent>
                          <w:p w14:paraId="269CEE72" w14:textId="6AA04945" w:rsidR="00247789" w:rsidRPr="00A74521" w:rsidRDefault="00247789" w:rsidP="006C08E4">
                            <w:pPr>
                              <w:rPr>
                                <w:rFonts w:ascii="Gungsuh" w:eastAsia="Gungsuh" w:hAnsi="Gungsuh" w:cs="Aharoni"/>
                                <w:sz w:val="16"/>
                                <w:szCs w:val="16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Pr="007051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week’s list focuses on words </w:t>
                            </w:r>
                            <w:r w:rsidR="00B5427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t are </w:t>
                            </w:r>
                            <w:bookmarkStart w:id="1" w:name="_GoBack"/>
                            <w:r w:rsidR="00B54278" w:rsidRPr="00B5427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omographs</w:t>
                            </w:r>
                            <w:bookmarkEnd w:id="1"/>
                            <w:r w:rsidR="00B5427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23C7D3" w14:textId="77777777" w:rsidR="00EA29C6" w:rsidRPr="00361D07" w:rsidRDefault="00EA29C6" w:rsidP="009900D1"/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5EB21" w14:textId="77777777" w:rsidR="00EA29C6" w:rsidRPr="00F0582B" w:rsidRDefault="00EA29C6" w:rsidP="009900D1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14:paraId="650A2608" w14:textId="7E39366B" w:rsidR="00590FDF" w:rsidRDefault="00EA29C6" w:rsidP="00B5764D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0301FA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590FDF">
              <w:rPr>
                <w:rFonts w:ascii="Comic Sans MS" w:hAnsi="Comic Sans MS"/>
                <w:sz w:val="20"/>
                <w:szCs w:val="20"/>
              </w:rPr>
              <w:t>This week</w:t>
            </w:r>
            <w:r w:rsidR="00A21818">
              <w:rPr>
                <w:rFonts w:ascii="Comic Sans MS" w:hAnsi="Comic Sans MS"/>
                <w:sz w:val="20"/>
                <w:szCs w:val="20"/>
              </w:rPr>
              <w:t xml:space="preserve">’s story </w:t>
            </w:r>
            <w:r w:rsidR="003D275D">
              <w:rPr>
                <w:rFonts w:ascii="Comic Sans MS" w:hAnsi="Comic Sans MS"/>
                <w:sz w:val="20"/>
                <w:szCs w:val="20"/>
              </w:rPr>
              <w:t xml:space="preserve">will return to our Social Studies unit on government.  We will read </w:t>
            </w:r>
            <w:r w:rsidR="00D76F11">
              <w:rPr>
                <w:rFonts w:ascii="Comic Sans MS" w:hAnsi="Comic Sans MS"/>
                <w:sz w:val="20"/>
                <w:szCs w:val="20"/>
              </w:rPr>
              <w:t>a</w:t>
            </w:r>
            <w:r w:rsidR="003D275D">
              <w:rPr>
                <w:rFonts w:ascii="Comic Sans MS" w:hAnsi="Comic Sans MS"/>
                <w:sz w:val="20"/>
                <w:szCs w:val="20"/>
              </w:rPr>
              <w:t xml:space="preserve">bout Presidential Succession as well as the importance of voting.  </w:t>
            </w:r>
            <w:r w:rsidR="00AB3480">
              <w:rPr>
                <w:rFonts w:ascii="Comic Sans MS" w:hAnsi="Comic Sans MS"/>
                <w:sz w:val="20"/>
                <w:szCs w:val="20"/>
              </w:rPr>
              <w:t>Our</w:t>
            </w:r>
            <w:r w:rsidR="00A21818">
              <w:rPr>
                <w:rFonts w:ascii="Comic Sans MS" w:hAnsi="Comic Sans MS"/>
                <w:sz w:val="20"/>
                <w:szCs w:val="20"/>
              </w:rPr>
              <w:t xml:space="preserve"> story this week is </w:t>
            </w:r>
            <w:r w:rsidR="003D275D">
              <w:rPr>
                <w:rFonts w:ascii="Comic Sans MS" w:hAnsi="Comic Sans MS"/>
                <w:sz w:val="20"/>
                <w:szCs w:val="20"/>
              </w:rPr>
              <w:t xml:space="preserve">a nonfiction article called </w:t>
            </w:r>
            <w:r w:rsidR="00A21818" w:rsidRPr="006E66C1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 w:rsidR="003D275D">
              <w:rPr>
                <w:rFonts w:ascii="Comic Sans MS" w:hAnsi="Comic Sans MS"/>
                <w:b/>
                <w:sz w:val="20"/>
                <w:szCs w:val="20"/>
              </w:rPr>
              <w:t>Getting Out the Vote.</w:t>
            </w:r>
            <w:r w:rsidR="00A21818" w:rsidRPr="006E66C1">
              <w:rPr>
                <w:rFonts w:ascii="Comic Sans MS" w:hAnsi="Comic Sans MS"/>
                <w:b/>
                <w:sz w:val="20"/>
                <w:szCs w:val="20"/>
              </w:rPr>
              <w:t xml:space="preserve">” </w:t>
            </w:r>
            <w:r w:rsidR="003D275D">
              <w:rPr>
                <w:rFonts w:ascii="Comic Sans MS" w:hAnsi="Comic Sans MS"/>
                <w:sz w:val="20"/>
                <w:szCs w:val="20"/>
              </w:rPr>
              <w:t xml:space="preserve">I believe in the importance of voting no matter what side you vote for.  </w:t>
            </w:r>
            <w:r w:rsidR="00EB6563">
              <w:rPr>
                <w:rFonts w:ascii="Comic Sans MS" w:hAnsi="Comic Sans MS"/>
                <w:sz w:val="20"/>
                <w:szCs w:val="20"/>
              </w:rPr>
              <w:t xml:space="preserve">As a class we will read about some of the poor numbers when it comes to how many people vote in elections today.  </w:t>
            </w:r>
            <w:r w:rsidR="00A21818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5161E0F7" w14:textId="79FFEAB3" w:rsidR="00123389" w:rsidRPr="00123389" w:rsidRDefault="00590FDF" w:rsidP="00B576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EB6563">
              <w:rPr>
                <w:rFonts w:ascii="Comic Sans MS" w:hAnsi="Comic Sans MS"/>
                <w:sz w:val="20"/>
                <w:szCs w:val="20"/>
              </w:rPr>
              <w:t xml:space="preserve">I am also trying to find time to </w:t>
            </w:r>
            <w:r w:rsidR="00C35BB8">
              <w:rPr>
                <w:rFonts w:ascii="Comic Sans MS" w:hAnsi="Comic Sans MS"/>
                <w:sz w:val="20"/>
                <w:szCs w:val="20"/>
              </w:rPr>
              <w:t>continue to read</w:t>
            </w:r>
            <w:r w:rsidR="00A21818">
              <w:rPr>
                <w:rFonts w:ascii="Comic Sans MS" w:hAnsi="Comic Sans MS"/>
                <w:sz w:val="20"/>
                <w:szCs w:val="20"/>
              </w:rPr>
              <w:t xml:space="preserve"> our novel, </w:t>
            </w:r>
            <w:r w:rsidR="00A21818" w:rsidRPr="00A21818">
              <w:rPr>
                <w:rFonts w:ascii="Comic Sans MS" w:hAnsi="Comic Sans MS"/>
                <w:b/>
                <w:sz w:val="20"/>
                <w:szCs w:val="20"/>
                <w:u w:val="single"/>
              </w:rPr>
              <w:t>Maniac Magee</w:t>
            </w:r>
            <w:r w:rsidR="00A21818" w:rsidRPr="00A2181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A21818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33003853" w14:textId="4D508829" w:rsidR="00AC3E62" w:rsidRDefault="00E24EA5" w:rsidP="00B5764D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6B14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301FA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A809E8">
              <w:rPr>
                <w:rFonts w:ascii="Comic Sans MS" w:hAnsi="Comic Sans MS"/>
                <w:sz w:val="20"/>
                <w:szCs w:val="20"/>
              </w:rPr>
              <w:t xml:space="preserve">As we have entered the Season of Lent students will be using many of the </w:t>
            </w:r>
            <w:r w:rsidR="00244633">
              <w:rPr>
                <w:rFonts w:ascii="Comic Sans MS" w:hAnsi="Comic Sans MS"/>
                <w:sz w:val="20"/>
                <w:szCs w:val="20"/>
              </w:rPr>
              <w:t>concepts</w:t>
            </w:r>
            <w:r w:rsidR="00A809E8">
              <w:rPr>
                <w:rFonts w:ascii="Comic Sans MS" w:hAnsi="Comic Sans MS"/>
                <w:sz w:val="20"/>
                <w:szCs w:val="20"/>
              </w:rPr>
              <w:t xml:space="preserve"> we have studied on a daily basis.  </w:t>
            </w:r>
            <w:r w:rsidR="00244633">
              <w:rPr>
                <w:rFonts w:ascii="Comic Sans MS" w:hAnsi="Comic Sans MS"/>
                <w:sz w:val="20"/>
                <w:szCs w:val="20"/>
              </w:rPr>
              <w:t xml:space="preserve">Each Thursday around 1:40 during Lent, when we are able, we will pray the </w:t>
            </w:r>
            <w:r w:rsidR="00244633" w:rsidRPr="00244633">
              <w:rPr>
                <w:rFonts w:ascii="Comic Sans MS" w:hAnsi="Comic Sans MS"/>
                <w:b/>
                <w:sz w:val="20"/>
                <w:szCs w:val="20"/>
              </w:rPr>
              <w:t>Stations of the Cross.</w:t>
            </w:r>
            <w:r w:rsidR="00244633">
              <w:rPr>
                <w:rFonts w:ascii="Comic Sans MS" w:hAnsi="Comic Sans MS"/>
                <w:sz w:val="20"/>
                <w:szCs w:val="20"/>
              </w:rPr>
              <w:t xml:space="preserve">  Father Bill will also be available for the </w:t>
            </w:r>
            <w:r w:rsidR="00244633" w:rsidRPr="00244633">
              <w:rPr>
                <w:rFonts w:ascii="Comic Sans MS" w:hAnsi="Comic Sans MS"/>
                <w:b/>
                <w:sz w:val="20"/>
                <w:szCs w:val="20"/>
              </w:rPr>
              <w:t>Sacrament of Reconciliation</w:t>
            </w:r>
            <w:r w:rsidR="00244633">
              <w:rPr>
                <w:rFonts w:ascii="Comic Sans MS" w:hAnsi="Comic Sans MS"/>
                <w:sz w:val="20"/>
                <w:szCs w:val="20"/>
              </w:rPr>
              <w:t xml:space="preserve"> during this Lenten Season.  </w:t>
            </w:r>
          </w:p>
          <w:p w14:paraId="25847B0B" w14:textId="134398E9" w:rsidR="00244633" w:rsidRDefault="00244633" w:rsidP="00B576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Our next Sacrament to study is the Sacrament of the </w:t>
            </w:r>
            <w:r w:rsidRPr="00244633">
              <w:rPr>
                <w:rFonts w:ascii="Comic Sans MS" w:hAnsi="Comic Sans MS"/>
                <w:b/>
                <w:sz w:val="20"/>
                <w:szCs w:val="20"/>
              </w:rPr>
              <w:t>Anointing of the Sick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This is an important Sacrament but one that is often the one that people know very little about.</w:t>
            </w:r>
          </w:p>
          <w:p w14:paraId="3126BA29" w14:textId="168682E4" w:rsidR="006B4FA2" w:rsidRPr="006B4FA2" w:rsidRDefault="00EB3C21" w:rsidP="001D210C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</w:t>
            </w:r>
            <w:r w:rsidR="00244633">
              <w:rPr>
                <w:rFonts w:ascii="Comic Sans MS" w:hAnsi="Comic Sans MS"/>
                <w:b/>
                <w:sz w:val="28"/>
                <w:szCs w:val="28"/>
                <w:u w:val="single"/>
              </w:rPr>
              <w:t>/Grammar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3D275D">
              <w:rPr>
                <w:rFonts w:ascii="Comic Sans MS" w:hAnsi="Comic Sans MS"/>
              </w:rPr>
              <w:t xml:space="preserve"> W</w:t>
            </w:r>
            <w:r w:rsidR="001866E4" w:rsidRPr="001D210C">
              <w:rPr>
                <w:rFonts w:ascii="Comic Sans MS" w:hAnsi="Comic Sans MS"/>
                <w:sz w:val="20"/>
                <w:szCs w:val="20"/>
              </w:rPr>
              <w:t xml:space="preserve">e </w:t>
            </w:r>
            <w:r w:rsidR="003D275D">
              <w:rPr>
                <w:rFonts w:ascii="Comic Sans MS" w:hAnsi="Comic Sans MS"/>
                <w:sz w:val="20"/>
                <w:szCs w:val="20"/>
              </w:rPr>
              <w:t xml:space="preserve">continue to work on </w:t>
            </w:r>
            <w:r w:rsidR="001866E4" w:rsidRPr="001D210C">
              <w:rPr>
                <w:rFonts w:ascii="Comic Sans MS" w:hAnsi="Comic Sans MS"/>
                <w:b/>
                <w:sz w:val="20"/>
                <w:szCs w:val="20"/>
              </w:rPr>
              <w:t>ISTEP</w:t>
            </w:r>
            <w:r w:rsidR="001866E4" w:rsidRPr="001D210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D275D">
              <w:rPr>
                <w:rFonts w:ascii="Comic Sans MS" w:hAnsi="Comic Sans MS"/>
                <w:sz w:val="20"/>
                <w:szCs w:val="20"/>
              </w:rPr>
              <w:t xml:space="preserve">related skills.  I will be reviewing and working through example questions to make sure each student is aware of the best way to solve each problem they will face on this test.  </w:t>
            </w:r>
            <w:r w:rsidR="00711018">
              <w:rPr>
                <w:rFonts w:ascii="Comic Sans MS" w:hAnsi="Comic Sans MS"/>
                <w:sz w:val="20"/>
                <w:szCs w:val="20"/>
              </w:rPr>
              <w:t>S</w:t>
            </w:r>
            <w:bookmarkStart w:id="0" w:name="_GoBack"/>
            <w:bookmarkEnd w:id="0"/>
            <w:r w:rsidR="001866E4" w:rsidRPr="001D210C">
              <w:rPr>
                <w:rFonts w:ascii="Comic Sans MS" w:hAnsi="Comic Sans MS"/>
                <w:sz w:val="20"/>
                <w:szCs w:val="20"/>
              </w:rPr>
              <w:t xml:space="preserve">tudents will be working on problems they will see on the state test. </w:t>
            </w:r>
          </w:p>
        </w:tc>
      </w:tr>
    </w:tbl>
    <w:p w14:paraId="37916D10" w14:textId="77777777" w:rsidR="00110CE4" w:rsidRPr="006C60B1" w:rsidRDefault="00110CE4" w:rsidP="00EF0076">
      <w:pPr>
        <w:tabs>
          <w:tab w:val="left" w:pos="2175"/>
          <w:tab w:val="left" w:pos="4020"/>
        </w:tabs>
      </w:pPr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70"/>
    <w:multiLevelType w:val="hybridMultilevel"/>
    <w:tmpl w:val="A6A2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F43A1"/>
    <w:multiLevelType w:val="hybridMultilevel"/>
    <w:tmpl w:val="6C40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018A"/>
    <w:multiLevelType w:val="hybridMultilevel"/>
    <w:tmpl w:val="630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60599C"/>
    <w:multiLevelType w:val="hybridMultilevel"/>
    <w:tmpl w:val="F97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QUAKpgFLCwAAAA="/>
  </w:docVars>
  <w:rsids>
    <w:rsidRoot w:val="001F33A7"/>
    <w:rsid w:val="00000B3E"/>
    <w:rsid w:val="0002402A"/>
    <w:rsid w:val="000301FA"/>
    <w:rsid w:val="00040945"/>
    <w:rsid w:val="000444FF"/>
    <w:rsid w:val="00075376"/>
    <w:rsid w:val="000A21CC"/>
    <w:rsid w:val="000A261A"/>
    <w:rsid w:val="000A79C4"/>
    <w:rsid w:val="000B011D"/>
    <w:rsid w:val="000B7EEE"/>
    <w:rsid w:val="000C30CB"/>
    <w:rsid w:val="000E2FC8"/>
    <w:rsid w:val="00107CDC"/>
    <w:rsid w:val="00110CE4"/>
    <w:rsid w:val="00120524"/>
    <w:rsid w:val="00123389"/>
    <w:rsid w:val="00140964"/>
    <w:rsid w:val="00141929"/>
    <w:rsid w:val="0015487B"/>
    <w:rsid w:val="00161568"/>
    <w:rsid w:val="00161B70"/>
    <w:rsid w:val="00161BE6"/>
    <w:rsid w:val="00164B9D"/>
    <w:rsid w:val="001757DD"/>
    <w:rsid w:val="001866E4"/>
    <w:rsid w:val="00186AD6"/>
    <w:rsid w:val="001875D6"/>
    <w:rsid w:val="001A68F0"/>
    <w:rsid w:val="001B0CA3"/>
    <w:rsid w:val="001D210C"/>
    <w:rsid w:val="001F33A7"/>
    <w:rsid w:val="00201E49"/>
    <w:rsid w:val="0020376C"/>
    <w:rsid w:val="002168BA"/>
    <w:rsid w:val="002204FC"/>
    <w:rsid w:val="00231646"/>
    <w:rsid w:val="0023180C"/>
    <w:rsid w:val="00244633"/>
    <w:rsid w:val="00247789"/>
    <w:rsid w:val="00261E1C"/>
    <w:rsid w:val="002806B7"/>
    <w:rsid w:val="00286D0D"/>
    <w:rsid w:val="002A168A"/>
    <w:rsid w:val="002A5C2B"/>
    <w:rsid w:val="002B5FBE"/>
    <w:rsid w:val="002C42CC"/>
    <w:rsid w:val="002C4E73"/>
    <w:rsid w:val="002F2F5E"/>
    <w:rsid w:val="002F67E9"/>
    <w:rsid w:val="00300D2A"/>
    <w:rsid w:val="00305C39"/>
    <w:rsid w:val="00322F6E"/>
    <w:rsid w:val="0033193D"/>
    <w:rsid w:val="00335AE0"/>
    <w:rsid w:val="00361D07"/>
    <w:rsid w:val="0036757B"/>
    <w:rsid w:val="003713D3"/>
    <w:rsid w:val="00371665"/>
    <w:rsid w:val="003824E8"/>
    <w:rsid w:val="003A66CC"/>
    <w:rsid w:val="003C7C35"/>
    <w:rsid w:val="003D25E3"/>
    <w:rsid w:val="003D275D"/>
    <w:rsid w:val="003E7080"/>
    <w:rsid w:val="003F2709"/>
    <w:rsid w:val="003F60D4"/>
    <w:rsid w:val="003F6C6B"/>
    <w:rsid w:val="00400317"/>
    <w:rsid w:val="00405C4D"/>
    <w:rsid w:val="00413C36"/>
    <w:rsid w:val="004161FF"/>
    <w:rsid w:val="00420CB1"/>
    <w:rsid w:val="00421FD1"/>
    <w:rsid w:val="004305D3"/>
    <w:rsid w:val="00443EC2"/>
    <w:rsid w:val="00445D9C"/>
    <w:rsid w:val="00461960"/>
    <w:rsid w:val="00467298"/>
    <w:rsid w:val="004767CE"/>
    <w:rsid w:val="00485513"/>
    <w:rsid w:val="004A197D"/>
    <w:rsid w:val="004A5B2F"/>
    <w:rsid w:val="004C3146"/>
    <w:rsid w:val="004D139A"/>
    <w:rsid w:val="004E6FAF"/>
    <w:rsid w:val="004F3F77"/>
    <w:rsid w:val="00523526"/>
    <w:rsid w:val="00547DB2"/>
    <w:rsid w:val="00585271"/>
    <w:rsid w:val="00590513"/>
    <w:rsid w:val="00590FDF"/>
    <w:rsid w:val="005B4649"/>
    <w:rsid w:val="005D2986"/>
    <w:rsid w:val="005E06FA"/>
    <w:rsid w:val="005F35A1"/>
    <w:rsid w:val="005F67DA"/>
    <w:rsid w:val="00625DCD"/>
    <w:rsid w:val="00636A34"/>
    <w:rsid w:val="0064287B"/>
    <w:rsid w:val="00661826"/>
    <w:rsid w:val="006673DC"/>
    <w:rsid w:val="00670DF9"/>
    <w:rsid w:val="00671FA5"/>
    <w:rsid w:val="00696C79"/>
    <w:rsid w:val="00697BFD"/>
    <w:rsid w:val="006A17E6"/>
    <w:rsid w:val="006A3712"/>
    <w:rsid w:val="006A3B72"/>
    <w:rsid w:val="006B0BC4"/>
    <w:rsid w:val="006B1469"/>
    <w:rsid w:val="006B4FA2"/>
    <w:rsid w:val="006C08E4"/>
    <w:rsid w:val="006C545A"/>
    <w:rsid w:val="006C60B1"/>
    <w:rsid w:val="006E66C1"/>
    <w:rsid w:val="007051A0"/>
    <w:rsid w:val="00707770"/>
    <w:rsid w:val="00711018"/>
    <w:rsid w:val="00740A09"/>
    <w:rsid w:val="00751A62"/>
    <w:rsid w:val="0075644B"/>
    <w:rsid w:val="00765265"/>
    <w:rsid w:val="0078004E"/>
    <w:rsid w:val="00781BFB"/>
    <w:rsid w:val="00782D32"/>
    <w:rsid w:val="007B17CE"/>
    <w:rsid w:val="007B6A51"/>
    <w:rsid w:val="007C0B9E"/>
    <w:rsid w:val="007D63F5"/>
    <w:rsid w:val="007F4F0E"/>
    <w:rsid w:val="008008C7"/>
    <w:rsid w:val="0080195E"/>
    <w:rsid w:val="00804928"/>
    <w:rsid w:val="00811097"/>
    <w:rsid w:val="008227F7"/>
    <w:rsid w:val="0084096E"/>
    <w:rsid w:val="008863F7"/>
    <w:rsid w:val="00892EC2"/>
    <w:rsid w:val="00895F0B"/>
    <w:rsid w:val="008A0C93"/>
    <w:rsid w:val="008A1D27"/>
    <w:rsid w:val="008A42A3"/>
    <w:rsid w:val="008B30F2"/>
    <w:rsid w:val="008B727A"/>
    <w:rsid w:val="008D0927"/>
    <w:rsid w:val="008D24AE"/>
    <w:rsid w:val="008D48E5"/>
    <w:rsid w:val="008D641F"/>
    <w:rsid w:val="008E0B2E"/>
    <w:rsid w:val="008E0F90"/>
    <w:rsid w:val="008E3C04"/>
    <w:rsid w:val="008E4017"/>
    <w:rsid w:val="008F16AA"/>
    <w:rsid w:val="00906868"/>
    <w:rsid w:val="00925B37"/>
    <w:rsid w:val="00937D07"/>
    <w:rsid w:val="00944F48"/>
    <w:rsid w:val="00946AA3"/>
    <w:rsid w:val="00947CC7"/>
    <w:rsid w:val="009532A3"/>
    <w:rsid w:val="009802EC"/>
    <w:rsid w:val="009878B0"/>
    <w:rsid w:val="009900D1"/>
    <w:rsid w:val="009A1A53"/>
    <w:rsid w:val="009A6288"/>
    <w:rsid w:val="009B0E82"/>
    <w:rsid w:val="009B3D94"/>
    <w:rsid w:val="009D6A5D"/>
    <w:rsid w:val="009E43FF"/>
    <w:rsid w:val="009F60FA"/>
    <w:rsid w:val="00A16225"/>
    <w:rsid w:val="00A21128"/>
    <w:rsid w:val="00A21818"/>
    <w:rsid w:val="00A53024"/>
    <w:rsid w:val="00A73DC9"/>
    <w:rsid w:val="00A74521"/>
    <w:rsid w:val="00A75E2F"/>
    <w:rsid w:val="00A809E8"/>
    <w:rsid w:val="00A82DF1"/>
    <w:rsid w:val="00A8540A"/>
    <w:rsid w:val="00A94C3A"/>
    <w:rsid w:val="00AB3480"/>
    <w:rsid w:val="00AC3E62"/>
    <w:rsid w:val="00AD42BF"/>
    <w:rsid w:val="00AE014F"/>
    <w:rsid w:val="00AE2CBB"/>
    <w:rsid w:val="00AF025E"/>
    <w:rsid w:val="00B073EC"/>
    <w:rsid w:val="00B1160E"/>
    <w:rsid w:val="00B11650"/>
    <w:rsid w:val="00B24BE8"/>
    <w:rsid w:val="00B2751B"/>
    <w:rsid w:val="00B37F5D"/>
    <w:rsid w:val="00B436CF"/>
    <w:rsid w:val="00B54278"/>
    <w:rsid w:val="00B5764D"/>
    <w:rsid w:val="00B66094"/>
    <w:rsid w:val="00B71849"/>
    <w:rsid w:val="00B72064"/>
    <w:rsid w:val="00B72BB4"/>
    <w:rsid w:val="00B97A2E"/>
    <w:rsid w:val="00BA17BD"/>
    <w:rsid w:val="00BC134D"/>
    <w:rsid w:val="00BC21C3"/>
    <w:rsid w:val="00BD19E7"/>
    <w:rsid w:val="00C023FD"/>
    <w:rsid w:val="00C21C01"/>
    <w:rsid w:val="00C26D6F"/>
    <w:rsid w:val="00C27AFA"/>
    <w:rsid w:val="00C35BB8"/>
    <w:rsid w:val="00C436D1"/>
    <w:rsid w:val="00C50246"/>
    <w:rsid w:val="00C61F93"/>
    <w:rsid w:val="00C909B4"/>
    <w:rsid w:val="00C976C6"/>
    <w:rsid w:val="00CA206B"/>
    <w:rsid w:val="00CA6371"/>
    <w:rsid w:val="00CB19AE"/>
    <w:rsid w:val="00CC118D"/>
    <w:rsid w:val="00CC3DB5"/>
    <w:rsid w:val="00CD231B"/>
    <w:rsid w:val="00CD518B"/>
    <w:rsid w:val="00CD5557"/>
    <w:rsid w:val="00CE1F5D"/>
    <w:rsid w:val="00CE440C"/>
    <w:rsid w:val="00D011DD"/>
    <w:rsid w:val="00D06983"/>
    <w:rsid w:val="00D12C9D"/>
    <w:rsid w:val="00D30405"/>
    <w:rsid w:val="00D32411"/>
    <w:rsid w:val="00D63AA1"/>
    <w:rsid w:val="00D7205F"/>
    <w:rsid w:val="00D76F11"/>
    <w:rsid w:val="00D77964"/>
    <w:rsid w:val="00D9562A"/>
    <w:rsid w:val="00DA1695"/>
    <w:rsid w:val="00DA5F8D"/>
    <w:rsid w:val="00DC5FC4"/>
    <w:rsid w:val="00DC76F5"/>
    <w:rsid w:val="00DD4661"/>
    <w:rsid w:val="00DE6C7E"/>
    <w:rsid w:val="00DF2F86"/>
    <w:rsid w:val="00DF7472"/>
    <w:rsid w:val="00E24EA5"/>
    <w:rsid w:val="00E27701"/>
    <w:rsid w:val="00E55C9A"/>
    <w:rsid w:val="00E632CF"/>
    <w:rsid w:val="00E67B79"/>
    <w:rsid w:val="00E7063B"/>
    <w:rsid w:val="00E9745B"/>
    <w:rsid w:val="00EA29C6"/>
    <w:rsid w:val="00EA6AF8"/>
    <w:rsid w:val="00EB3C21"/>
    <w:rsid w:val="00EB6563"/>
    <w:rsid w:val="00EC04AF"/>
    <w:rsid w:val="00EC5CDF"/>
    <w:rsid w:val="00ED39A3"/>
    <w:rsid w:val="00EF0076"/>
    <w:rsid w:val="00EF531E"/>
    <w:rsid w:val="00F0582B"/>
    <w:rsid w:val="00F05BBA"/>
    <w:rsid w:val="00F23CC4"/>
    <w:rsid w:val="00F23F63"/>
    <w:rsid w:val="00F246B5"/>
    <w:rsid w:val="00F32EA6"/>
    <w:rsid w:val="00F337CB"/>
    <w:rsid w:val="00F60683"/>
    <w:rsid w:val="00F67EF7"/>
    <w:rsid w:val="00F90315"/>
    <w:rsid w:val="00F938EC"/>
    <w:rsid w:val="00FA01CE"/>
    <w:rsid w:val="00FB112F"/>
    <w:rsid w:val="00FC396B"/>
    <w:rsid w:val="00FC3C07"/>
    <w:rsid w:val="00FC7DF0"/>
    <w:rsid w:val="00FD1E7B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972FF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4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an@stjoeh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an@stjoe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A1BC-5F4B-4859-AE00-BE97775B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4</cp:revision>
  <cp:lastPrinted>2018-02-19T15:33:00Z</cp:lastPrinted>
  <dcterms:created xsi:type="dcterms:W3CDTF">2018-02-18T16:32:00Z</dcterms:created>
  <dcterms:modified xsi:type="dcterms:W3CDTF">2018-02-19T15:48:00Z</dcterms:modified>
</cp:coreProperties>
</file>